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7" w:rsidRDefault="00EC6187" w:rsidP="00EC6187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ntidad: </w:t>
      </w:r>
      <w:r w:rsidR="008E71D8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rupación Deportiva </w:t>
      </w:r>
      <w:r w:rsidR="008E71D8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utas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IF: 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G78912599</w:t>
      </w:r>
    </w:p>
    <w:p w:rsidR="00EC6187" w:rsidRDefault="00EC6187" w:rsidP="00EC6187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ción: 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Gran Vía 69, 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Dpcho. 60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8013 Madrid</w:t>
      </w:r>
    </w:p>
    <w:p w:rsidR="00EC6187" w:rsidRDefault="00EC6187" w:rsidP="00EC6187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léfono: 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915214796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622293630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68934020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orreo electrónico: adrutas@adrutas.com</w:t>
      </w:r>
    </w:p>
    <w:p w:rsidR="008E71D8" w:rsidRPr="0069215F" w:rsidRDefault="00ED3BDA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8E71D8" w:rsidRPr="0069215F">
        <w:rPr>
          <w:rFonts w:ascii="Times New Roman" w:hAnsi="Times New Roman" w:cs="Times New Roman"/>
          <w:bCs/>
        </w:rPr>
        <w:t>Pagado</w:t>
      </w:r>
      <w:r w:rsidR="008E71D8"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8E71D8" w:rsidRPr="0069215F">
        <w:rPr>
          <w:rFonts w:ascii="Times New Roman" w:hAnsi="Times New Roman" w:cs="Times New Roman"/>
          <w:bCs/>
        </w:rPr>
        <w:t>Regalo</w:t>
      </w:r>
      <w:r w:rsidR="008E71D8"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8E71D8" w:rsidRPr="0069215F">
        <w:rPr>
          <w:rFonts w:ascii="Times New Roman" w:hAnsi="Times New Roman" w:cs="Times New Roman"/>
          <w:bCs/>
        </w:rPr>
        <w:t>Asegurado</w:t>
      </w:r>
      <w:r w:rsidR="008E71D8"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8E71D8" w:rsidRPr="0069215F">
        <w:rPr>
          <w:rFonts w:ascii="Times New Roman" w:hAnsi="Times New Roman" w:cs="Times New Roman"/>
          <w:bCs/>
        </w:rPr>
        <w:t>Actualizada B.D.</w:t>
      </w:r>
      <w:r w:rsidR="008E71D8"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8E71D8" w:rsidRPr="0069215F">
        <w:rPr>
          <w:rFonts w:ascii="Times New Roman" w:hAnsi="Times New Roman" w:cs="Times New Roman"/>
          <w:bCs/>
        </w:rPr>
        <w:t>Actualizada Agenda</w:t>
      </w:r>
    </w:p>
    <w:p w:rsidR="007E2A1C" w:rsidRPr="002577A4" w:rsidRDefault="00A938A3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MERGEFIELD  $id_persona  \* MERGEFORMAT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«$id_persona»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$Provincia  \* MERGEFORMAT </w:instrTex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569C">
        <w:rPr>
          <w:rFonts w:ascii="Times New Roman" w:hAnsi="Times New Roman" w:cs="Times New Roman"/>
          <w:b/>
          <w:bCs/>
          <w:noProof/>
          <w:sz w:val="24"/>
          <w:szCs w:val="24"/>
        </w:rPr>
        <w:t>«$Provincia»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71D8" w:rsidRPr="002577A4" w:rsidRDefault="00236DCE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rreo Físico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rre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rre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A6442A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4A5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6F" w:rsidRPr="004F5B1A" w:rsidRDefault="00DB386F" w:rsidP="002455D1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BTT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BTT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Alpin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A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A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de Fond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F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F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B198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nowboard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SNW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SNW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seguro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seguro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EC6187" w:rsidRDefault="00EC6187" w:rsidP="00EC6187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6187">
        <w:rPr>
          <w:rFonts w:ascii="Times New Roman" w:hAnsi="Times New Roman" w:cs="Times New Roman"/>
          <w:bCs/>
          <w:sz w:val="20"/>
          <w:szCs w:val="20"/>
        </w:rPr>
        <w:t>En nombre de la empresa tratamos la información que nos facilita con el fin d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prestarles el servicio solicitado</w:t>
      </w:r>
      <w:r w:rsidR="00ED3BDA">
        <w:rPr>
          <w:rFonts w:ascii="Times New Roman" w:hAnsi="Times New Roman" w:cs="Times New Roman"/>
          <w:bCs/>
          <w:sz w:val="20"/>
          <w:szCs w:val="20"/>
        </w:rPr>
        <w:t xml:space="preserve"> y</w:t>
      </w:r>
      <w:r w:rsidRPr="00EC6187">
        <w:rPr>
          <w:rFonts w:ascii="Times New Roman" w:hAnsi="Times New Roman" w:cs="Times New Roman"/>
          <w:bCs/>
          <w:sz w:val="20"/>
          <w:szCs w:val="20"/>
        </w:rPr>
        <w:t xml:space="preserve"> realizar la facturación del mismo. Los dato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proporcionados se conservarán mientras se mantenga la relación o durant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los años necesarios para cumplir con las obligaciones legales. Los datos no se cederá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a terceros salvo en los casos en que exista una obligación legal. Usted tiene derecho 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 xml:space="preserve">obtener confirmación sobre si en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E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estamos tratando sus datos personales</w:t>
      </w:r>
      <w:r w:rsidR="00ED3BDA">
        <w:rPr>
          <w:rFonts w:ascii="Times New Roman" w:hAnsi="Times New Roman" w:cs="Times New Roman"/>
          <w:bCs/>
          <w:sz w:val="20"/>
          <w:szCs w:val="20"/>
        </w:rPr>
        <w:t>,</w:t>
      </w:r>
      <w:bookmarkStart w:id="0" w:name="_GoBack"/>
      <w:bookmarkEnd w:id="0"/>
      <w:r w:rsidRPr="00EC6187">
        <w:rPr>
          <w:rFonts w:ascii="Times New Roman" w:hAnsi="Times New Roman" w:cs="Times New Roman"/>
          <w:bCs/>
          <w:sz w:val="20"/>
          <w:szCs w:val="20"/>
        </w:rPr>
        <w:t xml:space="preserve"> po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tanto tiene derecho a acceder a sus datos personales, rectificar los datos inexactos 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solicitar su supresión cuando los datos ya no sean necesarios.</w:t>
      </w:r>
    </w:p>
    <w:p w:rsidR="00EC6187" w:rsidRDefault="00EC6187" w:rsidP="00EC6187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C6187">
        <w:rPr>
          <w:rFonts w:ascii="Times New Roman" w:hAnsi="Times New Roman" w:cs="Times New Roman"/>
          <w:bCs/>
          <w:sz w:val="20"/>
          <w:szCs w:val="20"/>
        </w:rPr>
        <w:t>Asimismo</w:t>
      </w:r>
      <w:proofErr w:type="gramEnd"/>
      <w:r w:rsidRPr="00EC6187">
        <w:rPr>
          <w:rFonts w:ascii="Times New Roman" w:hAnsi="Times New Roman" w:cs="Times New Roman"/>
          <w:bCs/>
          <w:sz w:val="20"/>
          <w:szCs w:val="20"/>
        </w:rPr>
        <w:t xml:space="preserve"> solicito su autorización para ofrecerle productos y servicios relacionados co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los solicitados y fidelizarle como cliente.</w:t>
      </w:r>
    </w:p>
    <w:p w:rsidR="00EC6187" w:rsidRPr="0069215F" w:rsidRDefault="00EC6187" w:rsidP="00EC6187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I </w:t>
      </w:r>
      <w:r>
        <w:rPr>
          <w:rFonts w:ascii="Segoe UI Symbol" w:hAnsi="Segoe UI Symbol" w:cs="Segoe UI Symbol"/>
          <w:bCs/>
          <w:sz w:val="28"/>
          <w:szCs w:val="28"/>
        </w:rPr>
        <w:t>☐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NO </w:t>
      </w:r>
      <w:r>
        <w:rPr>
          <w:rFonts w:ascii="Segoe UI Symbol" w:hAnsi="Segoe UI Symbol" w:cs="Segoe UI Symbol"/>
          <w:bCs/>
          <w:sz w:val="28"/>
          <w:szCs w:val="28"/>
        </w:rPr>
        <w:t>☐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3C26B9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A938A3"/>
    <w:rsid w:val="00C061D7"/>
    <w:rsid w:val="00CB0EE6"/>
    <w:rsid w:val="00CD556B"/>
    <w:rsid w:val="00D04AD7"/>
    <w:rsid w:val="00DA4A54"/>
    <w:rsid w:val="00DA6CEE"/>
    <w:rsid w:val="00DB386F"/>
    <w:rsid w:val="00DE14AE"/>
    <w:rsid w:val="00EB4FAA"/>
    <w:rsid w:val="00EC6187"/>
    <w:rsid w:val="00E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9EE9"/>
  <w15:docId w15:val="{97C0C180-2829-48DC-AA92-392DBE8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C6187"/>
    <w:rPr>
      <w:color w:val="0000FF"/>
      <w:u w:val="single"/>
    </w:rPr>
  </w:style>
  <w:style w:type="character" w:customStyle="1" w:styleId="sityad">
    <w:name w:val="sityad"/>
    <w:basedOn w:val="DefaultParagraphFont"/>
    <w:rsid w:val="00EC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8544-B88C-46B0-9768-FB2B4B9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Juan Ignacio Calderon Valverde</cp:lastModifiedBy>
  <cp:revision>20</cp:revision>
  <dcterms:created xsi:type="dcterms:W3CDTF">2014-06-17T13:28:00Z</dcterms:created>
  <dcterms:modified xsi:type="dcterms:W3CDTF">2018-12-31T09:44:00Z</dcterms:modified>
</cp:coreProperties>
</file>